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Конспект занятия</w:t>
      </w:r>
    </w:p>
    <w:p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по формированию здорового</w:t>
      </w:r>
    </w:p>
    <w:p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образа жизни</w:t>
      </w:r>
    </w:p>
    <w:p w:rsidR="00CA6B89" w:rsidRPr="00CA6B89" w:rsidRDefault="00CA6B89" w:rsidP="00CA6B89">
      <w:pPr>
        <w:spacing w:after="0"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A6B89"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«Если хочешь быть здоров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»</w:t>
      </w: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6B89" w:rsidRDefault="00CA6B89" w:rsidP="00247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47FA3" w:rsidRDefault="00247FA3" w:rsidP="00247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47FA3" w:rsidRDefault="00247FA3" w:rsidP="00247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47FA3" w:rsidRPr="00247FA3" w:rsidRDefault="00247FA3" w:rsidP="00247F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A6B89" w:rsidRDefault="00CA6B89" w:rsidP="009452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00B" w:rsidRPr="0094528D" w:rsidRDefault="007E300B" w:rsidP="009452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945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ое содержание:</w:t>
      </w:r>
    </w:p>
    <w:p w:rsidR="00D1622A" w:rsidRPr="003205D7" w:rsidRDefault="00D1622A" w:rsidP="00D1622A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у детей потребности быть здоровым. </w:t>
      </w:r>
    </w:p>
    <w:p w:rsidR="003205D7" w:rsidRPr="003205D7" w:rsidRDefault="003205D7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E300B" w:rsidRPr="003205D7">
        <w:rPr>
          <w:rFonts w:ascii="Times New Roman" w:eastAsia="Calibri" w:hAnsi="Times New Roman" w:cs="Times New Roman"/>
          <w:sz w:val="28"/>
          <w:szCs w:val="28"/>
        </w:rPr>
        <w:t>родолж</w:t>
      </w:r>
      <w:r w:rsidR="00D1622A">
        <w:rPr>
          <w:rFonts w:ascii="Times New Roman" w:eastAsia="Calibri" w:hAnsi="Times New Roman" w:cs="Times New Roman"/>
          <w:sz w:val="28"/>
          <w:szCs w:val="28"/>
        </w:rPr>
        <w:t>ать расширять</w:t>
      </w:r>
      <w:r w:rsidR="007E300B" w:rsidRPr="003205D7">
        <w:rPr>
          <w:rFonts w:ascii="Times New Roman" w:eastAsia="Calibri" w:hAnsi="Times New Roman" w:cs="Times New Roman"/>
          <w:sz w:val="28"/>
          <w:szCs w:val="28"/>
        </w:rPr>
        <w:t xml:space="preserve"> представления о здоровом образе жизни.</w:t>
      </w:r>
    </w:p>
    <w:p w:rsidR="00D1622A" w:rsidRDefault="00D1622A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знавательный интерес, мыслительную активность, во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жнять в умении самостоятельно, грамматически правильно и полно отвечать на вопросы.</w:t>
      </w:r>
    </w:p>
    <w:p w:rsidR="003205D7" w:rsidRPr="003205D7" w:rsidRDefault="003205D7" w:rsidP="003205D7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360" w:lineRule="atLeast"/>
        <w:ind w:left="0" w:firstLine="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желание заботиться о своём здоровье.</w:t>
      </w:r>
    </w:p>
    <w:p w:rsidR="00A0064D" w:rsidRPr="0094528D" w:rsidRDefault="00A0064D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C31E3" w:rsidRDefault="007E300B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4528D">
        <w:rPr>
          <w:rFonts w:ascii="Times New Roman" w:eastAsia="Calibri" w:hAnsi="Times New Roman" w:cs="Times New Roman"/>
          <w:b/>
          <w:sz w:val="28"/>
          <w:szCs w:val="28"/>
        </w:rPr>
        <w:t>Ход занятия:</w:t>
      </w:r>
    </w:p>
    <w:p w:rsidR="007E300B" w:rsidRPr="00221A92" w:rsidRDefault="009C31E3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D1622A">
        <w:rPr>
          <w:rFonts w:ascii="Times New Roman" w:eastAsia="Calibri" w:hAnsi="Times New Roman" w:cs="Times New Roman"/>
          <w:sz w:val="28"/>
          <w:szCs w:val="28"/>
        </w:rPr>
        <w:t>Вы любите путешествовать? Предлагаю, с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егодня </w:t>
      </w:r>
      <w:r w:rsidR="00D1622A">
        <w:rPr>
          <w:rFonts w:ascii="Times New Roman" w:eastAsia="Calibri" w:hAnsi="Times New Roman" w:cs="Times New Roman"/>
          <w:sz w:val="28"/>
          <w:szCs w:val="28"/>
        </w:rPr>
        <w:t>нам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отправимся в </w:t>
      </w:r>
      <w:r w:rsidR="00D1622A">
        <w:rPr>
          <w:rFonts w:ascii="Times New Roman" w:eastAsia="Calibri" w:hAnsi="Times New Roman" w:cs="Times New Roman"/>
          <w:sz w:val="28"/>
          <w:szCs w:val="28"/>
        </w:rPr>
        <w:t>путешествие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>.</w:t>
      </w:r>
      <w:r w:rsidR="00167746">
        <w:rPr>
          <w:rFonts w:ascii="Times New Roman" w:eastAsia="Calibri" w:hAnsi="Times New Roman" w:cs="Times New Roman"/>
          <w:sz w:val="28"/>
          <w:szCs w:val="28"/>
        </w:rPr>
        <w:t>Нас пригласили в чудесную страну</w:t>
      </w:r>
      <w:r w:rsidR="00D1622A">
        <w:rPr>
          <w:rFonts w:ascii="Times New Roman" w:eastAsia="Calibri" w:hAnsi="Times New Roman" w:cs="Times New Roman"/>
          <w:sz w:val="28"/>
          <w:szCs w:val="28"/>
        </w:rPr>
        <w:t>.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Эта страна находится совсем близко от </w:t>
      </w:r>
      <w:r w:rsidR="00182B70" w:rsidRPr="0094528D">
        <w:rPr>
          <w:rFonts w:ascii="Times New Roman" w:eastAsia="Calibri" w:hAnsi="Times New Roman" w:cs="Times New Roman"/>
          <w:sz w:val="28"/>
          <w:szCs w:val="28"/>
        </w:rPr>
        <w:t>нас,</w:t>
      </w:r>
      <w:r w:rsidR="007E300B" w:rsidRPr="0094528D">
        <w:rPr>
          <w:rFonts w:ascii="Times New Roman" w:eastAsia="Calibri" w:hAnsi="Times New Roman" w:cs="Times New Roman"/>
          <w:sz w:val="28"/>
          <w:szCs w:val="28"/>
        </w:rPr>
        <w:t xml:space="preserve"> но попасть в неё не просто. Только подготовленные могут туда войти.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 Как вы думаете у </w:t>
      </w:r>
      <w:r w:rsidR="00167746">
        <w:rPr>
          <w:rFonts w:ascii="Times New Roman" w:eastAsia="Calibri" w:hAnsi="Times New Roman" w:cs="Times New Roman"/>
          <w:sz w:val="28"/>
          <w:szCs w:val="28"/>
        </w:rPr>
        <w:t>н</w:t>
      </w:r>
      <w:r w:rsidR="00D94D11">
        <w:rPr>
          <w:rFonts w:ascii="Times New Roman" w:eastAsia="Calibri" w:hAnsi="Times New Roman" w:cs="Times New Roman"/>
          <w:sz w:val="28"/>
          <w:szCs w:val="28"/>
        </w:rPr>
        <w:t>ас получиться?</w:t>
      </w:r>
      <w:r w:rsidR="00167746" w:rsidRPr="0094528D">
        <w:rPr>
          <w:rFonts w:ascii="Times New Roman" w:eastAsia="Calibri" w:hAnsi="Times New Roman" w:cs="Times New Roman"/>
          <w:sz w:val="28"/>
          <w:szCs w:val="28"/>
        </w:rPr>
        <w:t>Вам интересно, что это за страна?</w:t>
      </w:r>
      <w:r w:rsidR="00042FB4">
        <w:rPr>
          <w:rFonts w:ascii="Times New Roman" w:eastAsia="Calibri" w:hAnsi="Times New Roman" w:cs="Times New Roman"/>
          <w:sz w:val="28"/>
          <w:szCs w:val="28"/>
        </w:rPr>
        <w:t xml:space="preserve">Но всё не так просто, </w:t>
      </w:r>
      <w:r w:rsidR="00167746">
        <w:rPr>
          <w:rFonts w:ascii="Times New Roman" w:eastAsia="Calibri" w:hAnsi="Times New Roman" w:cs="Times New Roman"/>
          <w:sz w:val="28"/>
          <w:szCs w:val="28"/>
        </w:rPr>
        <w:t>жители этой страны зашифровали название.</w:t>
      </w:r>
      <w:r w:rsidR="00042FB4">
        <w:rPr>
          <w:rFonts w:ascii="Times New Roman" w:eastAsia="Calibri" w:hAnsi="Times New Roman" w:cs="Times New Roman"/>
          <w:sz w:val="28"/>
          <w:szCs w:val="28"/>
        </w:rPr>
        <w:t>Чтобы узнать</w:t>
      </w:r>
      <w:r w:rsidR="00167746">
        <w:rPr>
          <w:rFonts w:ascii="Times New Roman" w:eastAsia="Calibri" w:hAnsi="Times New Roman" w:cs="Times New Roman"/>
          <w:sz w:val="28"/>
          <w:szCs w:val="28"/>
        </w:rPr>
        <w:t>, надо р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>азложит</w:t>
      </w:r>
      <w:r w:rsidR="00042FB4">
        <w:rPr>
          <w:rFonts w:ascii="Times New Roman" w:eastAsia="Calibri" w:hAnsi="Times New Roman" w:cs="Times New Roman"/>
          <w:sz w:val="28"/>
          <w:szCs w:val="28"/>
        </w:rPr>
        <w:t>ь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 xml:space="preserve"> эти карточки в порядке возрастания и проч</w:t>
      </w:r>
      <w:r w:rsidR="00167746">
        <w:rPr>
          <w:rFonts w:ascii="Times New Roman" w:eastAsia="Calibri" w:hAnsi="Times New Roman" w:cs="Times New Roman"/>
          <w:sz w:val="28"/>
          <w:szCs w:val="28"/>
        </w:rPr>
        <w:t>есть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 xml:space="preserve"> полученное слово </w:t>
      </w:r>
      <w:r w:rsidR="003C4018" w:rsidRPr="0094528D">
        <w:rPr>
          <w:rFonts w:ascii="Times New Roman" w:eastAsia="Calibri" w:hAnsi="Times New Roman" w:cs="Times New Roman"/>
          <w:i/>
          <w:sz w:val="28"/>
          <w:szCs w:val="28"/>
        </w:rPr>
        <w:t>(получается слово здоровье)</w:t>
      </w:r>
    </w:p>
    <w:p w:rsidR="00D94D11" w:rsidRDefault="00167746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цы, разгадали первую загадку.Значит, с</w:t>
      </w:r>
      <w:r w:rsidR="003C4018" w:rsidRPr="0094528D">
        <w:rPr>
          <w:rFonts w:ascii="Times New Roman" w:eastAsia="Calibri" w:hAnsi="Times New Roman" w:cs="Times New Roman"/>
          <w:sz w:val="28"/>
          <w:szCs w:val="28"/>
        </w:rPr>
        <w:t>егодня мы оправимся в страну Здоровье</w:t>
      </w:r>
      <w:r w:rsidR="00B644A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92">
        <w:rPr>
          <w:rFonts w:ascii="Times New Roman" w:eastAsia="Calibri" w:hAnsi="Times New Roman" w:cs="Times New Roman"/>
          <w:sz w:val="28"/>
          <w:szCs w:val="28"/>
        </w:rPr>
        <w:t>Ж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ители этой страны </w:t>
      </w:r>
      <w:r w:rsidR="007952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795214" w:rsidRPr="00795214">
        <w:rPr>
          <w:rFonts w:ascii="Times New Roman" w:eastAsia="Calibri" w:hAnsi="Times New Roman" w:cs="Times New Roman"/>
          <w:b/>
          <w:sz w:val="28"/>
          <w:szCs w:val="28"/>
        </w:rPr>
        <w:t>здоровячки</w:t>
      </w:r>
      <w:r w:rsidR="007952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4D11">
        <w:rPr>
          <w:rFonts w:ascii="Times New Roman" w:eastAsia="Calibri" w:hAnsi="Times New Roman" w:cs="Times New Roman"/>
          <w:sz w:val="28"/>
          <w:szCs w:val="28"/>
        </w:rPr>
        <w:t xml:space="preserve">приготовили для нас задания и если мы справимся, то узнаем главный секрет Здоровья. Ну,готовы? </w:t>
      </w:r>
      <w:r w:rsidR="00470B4A">
        <w:rPr>
          <w:rFonts w:ascii="Times New Roman" w:eastAsia="Calibri" w:hAnsi="Times New Roman" w:cs="Times New Roman"/>
          <w:sz w:val="28"/>
          <w:szCs w:val="28"/>
        </w:rPr>
        <w:t xml:space="preserve">А на чём </w:t>
      </w:r>
      <w:r w:rsidR="00221A92">
        <w:rPr>
          <w:rFonts w:ascii="Times New Roman" w:eastAsia="Calibri" w:hAnsi="Times New Roman" w:cs="Times New Roman"/>
          <w:sz w:val="28"/>
          <w:szCs w:val="28"/>
        </w:rPr>
        <w:t>отправимся в путь</w:t>
      </w:r>
      <w:r w:rsidR="00470B4A">
        <w:rPr>
          <w:rFonts w:ascii="Times New Roman" w:eastAsia="Calibri" w:hAnsi="Times New Roman" w:cs="Times New Roman"/>
          <w:sz w:val="28"/>
          <w:szCs w:val="28"/>
        </w:rPr>
        <w:t>?</w:t>
      </w:r>
    </w:p>
    <w:p w:rsidR="00B644A9" w:rsidRDefault="00470B4A" w:rsidP="0094528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70B4A">
        <w:rPr>
          <w:rFonts w:ascii="Times New Roman" w:eastAsia="Calibri" w:hAnsi="Times New Roman" w:cs="Times New Roman"/>
          <w:b/>
          <w:sz w:val="28"/>
          <w:szCs w:val="28"/>
        </w:rPr>
        <w:t>Игра «Транспорт»</w:t>
      </w:r>
    </w:p>
    <w:p w:rsidR="00CB7C4D" w:rsidRPr="00CB7C4D" w:rsidRDefault="00D94D11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Раз, два, три, четыре, пять</w:t>
      </w:r>
      <w:r w:rsidR="00CB7C4D"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- б</w:t>
      </w: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удем транспорт называть</w:t>
      </w:r>
      <w:r w:rsidR="00CB7C4D"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По земле пассажиров возят</w:t>
      </w:r>
    </w:p>
    <w:p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Машина, автобус и поезд!</w:t>
      </w:r>
    </w:p>
    <w:p w:rsidR="00CB7C4D" w:rsidRPr="00CB7C4D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Самолёт идёт на взлёт</w:t>
      </w:r>
    </w:p>
    <w:p w:rsidR="003C4018" w:rsidRPr="00167746" w:rsidRDefault="00CB7C4D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7C4D">
        <w:rPr>
          <w:rFonts w:ascii="Times New Roman" w:eastAsia="Calibri" w:hAnsi="Times New Roman" w:cs="Times New Roman"/>
          <w:b/>
          <w:i/>
          <w:sz w:val="28"/>
          <w:szCs w:val="28"/>
        </w:rPr>
        <w:t>Корабль по морю плывёт!</w:t>
      </w:r>
    </w:p>
    <w:p w:rsidR="00182B70" w:rsidRDefault="00221A92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Дети подходят к </w:t>
      </w:r>
      <w:proofErr w:type="spellStart"/>
      <w:r w:rsidRPr="00221A92">
        <w:rPr>
          <w:rFonts w:ascii="Times New Roman" w:eastAsia="Calibri" w:hAnsi="Times New Roman" w:cs="Times New Roman"/>
          <w:i/>
          <w:sz w:val="28"/>
          <w:szCs w:val="28"/>
        </w:rPr>
        <w:t>ковролину</w:t>
      </w:r>
      <w:proofErr w:type="spellEnd"/>
      <w:r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ом</w:t>
      </w:r>
      <w:r w:rsidR="00182B70"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расположено солнышко без </w:t>
      </w:r>
      <w:r w:rsidRPr="00221A92">
        <w:rPr>
          <w:rFonts w:ascii="Times New Roman" w:eastAsia="Calibri" w:hAnsi="Times New Roman" w:cs="Times New Roman"/>
          <w:i/>
          <w:sz w:val="28"/>
          <w:szCs w:val="28"/>
        </w:rPr>
        <w:t>лучей,</w:t>
      </w:r>
      <w:r w:rsidR="006820E1" w:rsidRPr="00221A92">
        <w:rPr>
          <w:rFonts w:ascii="Times New Roman" w:eastAsia="Calibri" w:hAnsi="Times New Roman" w:cs="Times New Roman"/>
          <w:i/>
          <w:sz w:val="28"/>
          <w:szCs w:val="28"/>
        </w:rPr>
        <w:t xml:space="preserve"> на котором написано слово </w:t>
      </w: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820E1" w:rsidRPr="00221A92">
        <w:rPr>
          <w:rFonts w:ascii="Times New Roman" w:eastAsia="Calibri" w:hAnsi="Times New Roman" w:cs="Times New Roman"/>
          <w:i/>
          <w:sz w:val="28"/>
          <w:szCs w:val="28"/>
        </w:rPr>
        <w:t>здоровь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6820E1" w:rsidRPr="00945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20E1" w:rsidRPr="0087692B" w:rsidRDefault="009C31E3" w:rsidP="0094528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C31E3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221A92">
        <w:rPr>
          <w:rFonts w:ascii="Times New Roman" w:eastAsia="Calibri" w:hAnsi="Times New Roman" w:cs="Times New Roman"/>
          <w:sz w:val="28"/>
          <w:szCs w:val="28"/>
        </w:rPr>
        <w:t xml:space="preserve">Ребята, вам не кажется что солнышку чего- то не хватает? </w:t>
      </w:r>
      <w:r w:rsidR="00221A92" w:rsidRPr="00221A92">
        <w:rPr>
          <w:rFonts w:ascii="Times New Roman" w:eastAsia="Calibri" w:hAnsi="Times New Roman" w:cs="Times New Roman"/>
          <w:i/>
          <w:sz w:val="28"/>
          <w:szCs w:val="28"/>
        </w:rPr>
        <w:t>(Да, не хватает лучей)</w:t>
      </w:r>
      <w:r w:rsidR="00221A92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21A92">
        <w:rPr>
          <w:rFonts w:ascii="Times New Roman" w:eastAsia="Calibri" w:hAnsi="Times New Roman" w:cs="Times New Roman"/>
          <w:sz w:val="28"/>
          <w:szCs w:val="28"/>
        </w:rPr>
        <w:t xml:space="preserve"> Куда же нам дальше идти? </w:t>
      </w:r>
      <w:r w:rsidR="00221A92" w:rsidRPr="00221A92">
        <w:rPr>
          <w:rFonts w:ascii="Times New Roman" w:eastAsia="Calibri" w:hAnsi="Times New Roman" w:cs="Times New Roman"/>
          <w:i/>
          <w:sz w:val="28"/>
          <w:szCs w:val="28"/>
        </w:rPr>
        <w:t>(Оглядываются и находят карту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7692B" w:rsidRPr="0087692B">
        <w:rPr>
          <w:rFonts w:ascii="Times New Roman" w:eastAsia="Calibri" w:hAnsi="Times New Roman" w:cs="Times New Roman"/>
          <w:i/>
          <w:sz w:val="28"/>
          <w:szCs w:val="28"/>
        </w:rPr>
        <w:t>Д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альше д</w:t>
      </w:r>
      <w:r w:rsidR="006820E1" w:rsidRPr="0087692B">
        <w:rPr>
          <w:rFonts w:ascii="Times New Roman" w:eastAsia="Calibri" w:hAnsi="Times New Roman" w:cs="Times New Roman"/>
          <w:i/>
          <w:sz w:val="28"/>
          <w:szCs w:val="28"/>
        </w:rPr>
        <w:t>ети идут по плану и находят конверт в нём задание – загадка</w:t>
      </w:r>
      <w:r w:rsidR="0087692B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6820E1" w:rsidRPr="0087692B" w:rsidRDefault="006820E1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i/>
          <w:sz w:val="28"/>
          <w:szCs w:val="28"/>
        </w:rPr>
        <w:t>Мы по часам гуляем, едим,</w:t>
      </w:r>
    </w:p>
    <w:p w:rsidR="006820E1" w:rsidRPr="0087692B" w:rsidRDefault="006820E1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i/>
          <w:sz w:val="28"/>
          <w:szCs w:val="28"/>
        </w:rPr>
        <w:t>Мы каждый день соблюдаем…                              (режим).</w:t>
      </w:r>
    </w:p>
    <w:p w:rsidR="0087692B" w:rsidRDefault="0087692B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</w:t>
      </w:r>
      <w:r w:rsidR="006820E1" w:rsidRPr="009452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что такое</w:t>
      </w:r>
      <w:r w:rsidR="00251F06" w:rsidRPr="0094528D">
        <w:rPr>
          <w:rFonts w:ascii="Times New Roman" w:hAnsi="Times New Roman" w:cs="Times New Roman"/>
          <w:sz w:val="28"/>
          <w:szCs w:val="28"/>
        </w:rPr>
        <w:t xml:space="preserve"> режим?</w:t>
      </w:r>
      <w:r>
        <w:rPr>
          <w:rFonts w:ascii="Times New Roman" w:hAnsi="Times New Roman" w:cs="Times New Roman"/>
          <w:sz w:val="28"/>
          <w:szCs w:val="28"/>
        </w:rPr>
        <w:t xml:space="preserve">А зачем его нужно соблюдать? </w:t>
      </w:r>
      <w:r w:rsidR="00251F06" w:rsidRPr="0094528D">
        <w:rPr>
          <w:rFonts w:ascii="Times New Roman" w:hAnsi="Times New Roman" w:cs="Times New Roman"/>
          <w:sz w:val="28"/>
          <w:szCs w:val="28"/>
        </w:rPr>
        <w:t xml:space="preserve">А вы соблюдаете режим? Сейчас мы проверим </w:t>
      </w:r>
    </w:p>
    <w:p w:rsidR="006820E1" w:rsidRPr="0087692B" w:rsidRDefault="00251F06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sz w:val="28"/>
          <w:szCs w:val="28"/>
        </w:rPr>
        <w:t xml:space="preserve">Д/и. «Когда это бывает?» </w:t>
      </w:r>
      <w:r w:rsidRPr="0087692B">
        <w:rPr>
          <w:rFonts w:ascii="Times New Roman" w:hAnsi="Times New Roman" w:cs="Times New Roman"/>
          <w:b/>
          <w:i/>
          <w:sz w:val="28"/>
          <w:szCs w:val="28"/>
        </w:rPr>
        <w:t>(с мячом).</w:t>
      </w:r>
    </w:p>
    <w:p w:rsidR="00586889" w:rsidRPr="0087692B" w:rsidRDefault="00251F06" w:rsidP="0094528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7692B">
        <w:rPr>
          <w:rFonts w:ascii="Times New Roman" w:hAnsi="Times New Roman" w:cs="Times New Roman"/>
          <w:i/>
          <w:sz w:val="28"/>
          <w:szCs w:val="28"/>
        </w:rPr>
        <w:t xml:space="preserve">После выполнения задания дети получают ленточку и прикрепляют её к солнышку. Вот один лучик вернулся, отправляемся дальше на поиски.Находят по плану следующее задание </w:t>
      </w:r>
      <w:r w:rsidR="00586889" w:rsidRPr="0087692B">
        <w:rPr>
          <w:rFonts w:ascii="Times New Roman" w:hAnsi="Times New Roman" w:cs="Times New Roman"/>
          <w:i/>
          <w:sz w:val="28"/>
          <w:szCs w:val="28"/>
        </w:rPr>
        <w:t>–</w:t>
      </w:r>
      <w:r w:rsidRPr="0087692B">
        <w:rPr>
          <w:rFonts w:ascii="Times New Roman" w:hAnsi="Times New Roman" w:cs="Times New Roman"/>
          <w:i/>
          <w:sz w:val="28"/>
          <w:szCs w:val="28"/>
        </w:rPr>
        <w:t xml:space="preserve"> загадка</w:t>
      </w:r>
    </w:p>
    <w:p w:rsidR="00586889" w:rsidRPr="0087692B" w:rsidRDefault="009C31E3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889" w:rsidRPr="0087692B">
        <w:rPr>
          <w:rFonts w:ascii="Times New Roman" w:hAnsi="Times New Roman" w:cs="Times New Roman"/>
          <w:b/>
          <w:sz w:val="28"/>
          <w:szCs w:val="28"/>
        </w:rPr>
        <w:t xml:space="preserve">Про неё </w:t>
      </w:r>
      <w:r w:rsidR="0087692B">
        <w:rPr>
          <w:rFonts w:ascii="Times New Roman" w:hAnsi="Times New Roman" w:cs="Times New Roman"/>
          <w:b/>
          <w:sz w:val="28"/>
          <w:szCs w:val="28"/>
        </w:rPr>
        <w:t>говорят, что она залог здоровья</w:t>
      </w:r>
      <w:r w:rsidR="00586889" w:rsidRPr="0087692B">
        <w:rPr>
          <w:rFonts w:ascii="Times New Roman" w:hAnsi="Times New Roman" w:cs="Times New Roman"/>
          <w:b/>
          <w:sz w:val="28"/>
          <w:szCs w:val="28"/>
        </w:rPr>
        <w:t xml:space="preserve">                  (чистота)</w:t>
      </w:r>
    </w:p>
    <w:p w:rsidR="00A74B62" w:rsidRPr="00A74B62" w:rsidRDefault="00586889" w:rsidP="00D1310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528D">
        <w:rPr>
          <w:rFonts w:ascii="Times New Roman" w:hAnsi="Times New Roman" w:cs="Times New Roman"/>
          <w:sz w:val="28"/>
          <w:szCs w:val="28"/>
        </w:rPr>
        <w:t>Правильно. А что поможет нам содержать наше тело в чистоте? (Гигиенические процедуры)</w:t>
      </w:r>
      <w:r w:rsidR="0087692B">
        <w:rPr>
          <w:rFonts w:ascii="Times New Roman" w:hAnsi="Times New Roman" w:cs="Times New Roman"/>
          <w:sz w:val="28"/>
          <w:szCs w:val="28"/>
        </w:rPr>
        <w:t>. А какие гигиенические процедуры вы знаете?</w:t>
      </w:r>
      <w:r w:rsidR="00A74B62" w:rsidRPr="00A74B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A74B62" w:rsidRPr="00A74B62" w:rsidRDefault="00A74B62" w:rsidP="00A74B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элементами самомассаж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74B62" w:rsidRPr="00A74B62" w:rsidRDefault="00A74B62" w:rsidP="00A74B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Умываемся мы </w:t>
      </w:r>
      <w:r w:rsidR="001A4FF7"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то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ытираемся мы</w:t>
      </w:r>
      <w:r w:rsidR="001A4FF7"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ыстро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!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ак опрятны, аккуратны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то смотреть на нас приятно</w:t>
      </w:r>
      <w:r w:rsidRPr="00A74B62">
        <w:rPr>
          <w:rFonts w:ascii="Times New Roman" w:eastAsia="Times New Roman" w:hAnsi="Times New Roman" w:cs="Times New Roman"/>
          <w:b/>
          <w:i/>
          <w:color w:val="2D2A2A"/>
          <w:sz w:val="28"/>
          <w:szCs w:val="28"/>
          <w:lang w:eastAsia="ru-RU"/>
        </w:rPr>
        <w:t>.</w:t>
      </w:r>
    </w:p>
    <w:p w:rsidR="00C5756A" w:rsidRPr="0094528D" w:rsidRDefault="0087692B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узнаем, помните ли  вы, какие предметы гигиены </w:t>
      </w:r>
      <w:r w:rsidR="001A4FF7"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="00042FB4">
        <w:rPr>
          <w:rFonts w:ascii="Times New Roman" w:hAnsi="Times New Roman" w:cs="Times New Roman"/>
          <w:sz w:val="28"/>
          <w:szCs w:val="28"/>
        </w:rPr>
        <w:t xml:space="preserve">нам </w:t>
      </w:r>
      <w:r w:rsidR="00A74B62">
        <w:rPr>
          <w:rFonts w:ascii="Times New Roman" w:hAnsi="Times New Roman" w:cs="Times New Roman"/>
          <w:sz w:val="28"/>
          <w:szCs w:val="28"/>
        </w:rPr>
        <w:t>содержать наше тело в чистоте.</w:t>
      </w:r>
    </w:p>
    <w:p w:rsidR="0087692B" w:rsidRPr="0087692B" w:rsidRDefault="00C5756A" w:rsidP="009452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7692B">
        <w:rPr>
          <w:rFonts w:ascii="Times New Roman" w:hAnsi="Times New Roman" w:cs="Times New Roman"/>
          <w:b/>
          <w:sz w:val="28"/>
          <w:szCs w:val="28"/>
        </w:rPr>
        <w:t>Игра «Чудесный мешочек»</w:t>
      </w:r>
      <w:r w:rsidR="0087692B" w:rsidRPr="008769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7692B">
        <w:rPr>
          <w:rFonts w:ascii="Times New Roman" w:hAnsi="Times New Roman" w:cs="Times New Roman"/>
          <w:b/>
          <w:i/>
          <w:sz w:val="28"/>
          <w:szCs w:val="28"/>
        </w:rPr>
        <w:t>с предметами гигиены</w:t>
      </w:r>
      <w:r w:rsidR="0087692B" w:rsidRPr="0087692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7692B" w:rsidRPr="0087692B">
        <w:rPr>
          <w:rFonts w:ascii="Times New Roman" w:hAnsi="Times New Roman" w:cs="Times New Roman"/>
          <w:i/>
          <w:sz w:val="28"/>
          <w:szCs w:val="28"/>
        </w:rPr>
        <w:t>Дети садятся на ковёр по-турецки и по очереди достают из мешочка разные предметы и рассказывают, для чего они нужны</w:t>
      </w:r>
      <w:r w:rsidR="0087692B">
        <w:rPr>
          <w:rFonts w:ascii="Times New Roman" w:hAnsi="Times New Roman" w:cs="Times New Roman"/>
          <w:i/>
          <w:sz w:val="28"/>
          <w:szCs w:val="28"/>
        </w:rPr>
        <w:t>.</w:t>
      </w:r>
    </w:p>
    <w:p w:rsidR="00C5756A" w:rsidRPr="0094528D" w:rsidRDefault="00C5756A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Молодцы справились с заданием. А вот и ещё один лучик</w:t>
      </w:r>
      <w:r w:rsidR="00795214">
        <w:rPr>
          <w:rFonts w:ascii="Times New Roman" w:hAnsi="Times New Roman" w:cs="Times New Roman"/>
          <w:sz w:val="28"/>
          <w:szCs w:val="28"/>
        </w:rPr>
        <w:t xml:space="preserve"> вернулся к солнышку</w:t>
      </w:r>
    </w:p>
    <w:p w:rsidR="00C5756A" w:rsidRPr="0094528D" w:rsidRDefault="00C5756A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Двигаемся дальше.</w:t>
      </w:r>
    </w:p>
    <w:p w:rsidR="00C5756A" w:rsidRPr="0094528D" w:rsidRDefault="009C31E3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31E3">
        <w:rPr>
          <w:rFonts w:ascii="Times New Roman" w:hAnsi="Times New Roman" w:cs="Times New Roman"/>
          <w:b/>
          <w:sz w:val="28"/>
          <w:szCs w:val="28"/>
        </w:rPr>
        <w:t>3.</w:t>
      </w:r>
      <w:r w:rsidR="00C5756A" w:rsidRPr="0094528D">
        <w:rPr>
          <w:rFonts w:ascii="Times New Roman" w:hAnsi="Times New Roman" w:cs="Times New Roman"/>
          <w:sz w:val="28"/>
          <w:szCs w:val="28"/>
        </w:rPr>
        <w:t>А вот и ещё одна загадка</w:t>
      </w:r>
    </w:p>
    <w:p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Болеть мне некогда друзья,</w:t>
      </w:r>
    </w:p>
    <w:p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В футбол, хоккей играю я.</w:t>
      </w:r>
    </w:p>
    <w:p w:rsidR="00586889" w:rsidRPr="00795214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И очень я собою горд,</w:t>
      </w:r>
    </w:p>
    <w:p w:rsidR="00586889" w:rsidRDefault="00586889" w:rsidP="0094528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214">
        <w:rPr>
          <w:rFonts w:ascii="Times New Roman" w:hAnsi="Times New Roman" w:cs="Times New Roman"/>
          <w:b/>
          <w:sz w:val="28"/>
          <w:szCs w:val="28"/>
        </w:rPr>
        <w:t>Что дарит мне здоровье…                       (спорт)</w:t>
      </w:r>
    </w:p>
    <w:p w:rsidR="00795214" w:rsidRDefault="00042FB4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r w:rsidR="00795214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доровячки снова приготовили для нас задание.</w:t>
      </w:r>
    </w:p>
    <w:p w:rsidR="00795214" w:rsidRPr="00795214" w:rsidRDefault="00795214" w:rsidP="0094528D">
      <w:pPr>
        <w:spacing w:after="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95214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/и «Разрезные картинки. Виды спорта»</w:t>
      </w: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Часть детей получает картинку с видом спорта, а другая часть </w:t>
      </w:r>
      <w:r w:rsidR="00042FB4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</w:t>
      </w:r>
      <w:r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портивным оборудованием. Дети садятся за столы и складывают картинки, а потом рассказывают о виде спорта и подбирают кому что нужно.)</w:t>
      </w:r>
    </w:p>
    <w:p w:rsidR="00795214" w:rsidRPr="00795214" w:rsidRDefault="00795214" w:rsidP="007952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. </w:t>
      </w:r>
      <w:r>
        <w:rPr>
          <w:rFonts w:ascii="Times New Roman" w:hAnsi="Times New Roman" w:cs="Times New Roman"/>
          <w:sz w:val="28"/>
          <w:szCs w:val="28"/>
        </w:rPr>
        <w:t xml:space="preserve">А вы спортом занимаетесь? </w:t>
      </w:r>
      <w:r w:rsidRPr="00795214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аким, когда? </w:t>
      </w:r>
    </w:p>
    <w:p w:rsidR="00DC700C" w:rsidRPr="00243326" w:rsidRDefault="00DC700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Чтобы здоровье было в порядке </w:t>
      </w:r>
    </w:p>
    <w:p w:rsidR="00DC700C" w:rsidRPr="00243326" w:rsidRDefault="00DC700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 забывайте вы о…        (зарядке)</w:t>
      </w:r>
    </w:p>
    <w:p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Зарядка всем полезна,</w:t>
      </w:r>
    </w:p>
    <w:p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Зарядка всем нужна.</w:t>
      </w:r>
    </w:p>
    <w:p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От лени и болезней</w:t>
      </w:r>
    </w:p>
    <w:p w:rsidR="00DC700C" w:rsidRPr="0094528D" w:rsidRDefault="00DC700C" w:rsidP="009452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528D">
        <w:rPr>
          <w:rFonts w:ascii="Times New Roman" w:hAnsi="Times New Roman" w:cs="Times New Roman"/>
          <w:sz w:val="28"/>
          <w:szCs w:val="28"/>
        </w:rPr>
        <w:t>Спасает нас она.</w:t>
      </w:r>
    </w:p>
    <w:p w:rsidR="00DC700C" w:rsidRPr="00243326" w:rsidRDefault="00243326" w:rsidP="0094528D">
      <w:pPr>
        <w:spacing w:after="0"/>
        <w:rPr>
          <w:rStyle w:val="apple-style-span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243326">
        <w:rPr>
          <w:rStyle w:val="apple-style-span"/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Физкультминутка</w:t>
      </w:r>
    </w:p>
    <w:p w:rsidR="00683221" w:rsidRPr="00042FB4" w:rsidRDefault="00683221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се выходят по порядку - (ходьба на месте)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аз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а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-четы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Дружно делают зарядку -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аз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а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ри-четы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Руки выше, ноги шире!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Влево, вправо, поворот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аклон назад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аклон вперёд.</w:t>
      </w:r>
    </w:p>
    <w:p w:rsidR="000F31AC" w:rsidRPr="00042FB4" w:rsidRDefault="000F31AC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носочки поднимайся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Приседай и выпрямляйся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 стороны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кось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месте,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Ножки врозь.</w:t>
      </w:r>
    </w:p>
    <w:p w:rsidR="000F31AC" w:rsidRPr="00247FA3" w:rsidRDefault="000F31AC" w:rsidP="0094528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уки кверху поднимаем, 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А потом их отпускаем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А потом их развернем</w:t>
      </w:r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И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 себе скорей прижмем.</w:t>
      </w:r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  <w:t>А потом быстрей, быстрей</w:t>
      </w:r>
      <w:proofErr w:type="gramStart"/>
      <w:r w:rsidR="00243326"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Х</w:t>
      </w:r>
      <w:proofErr w:type="gramEnd"/>
      <w:r w:rsidRPr="00042F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пай, хлопай веселей.</w:t>
      </w:r>
    </w:p>
    <w:p w:rsidR="00683221" w:rsidRPr="0094528D" w:rsidRDefault="000F31AC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 ещё один лучик получили. Отправляемся дальше?</w:t>
      </w:r>
    </w:p>
    <w:p w:rsidR="000F31AC" w:rsidRPr="009C31E3" w:rsidRDefault="009C31E3" w:rsidP="0094528D">
      <w:pPr>
        <w:spacing w:after="0"/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0F31AC" w:rsidRPr="009C31E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ти по карте находят ещё один конверт с заданием</w:t>
      </w:r>
      <w:r w:rsidR="00513F90" w:rsidRPr="009C31E3">
        <w:rPr>
          <w:rStyle w:val="apple-style-span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- загадкой</w:t>
      </w:r>
    </w:p>
    <w:p w:rsidR="000F31AC" w:rsidRPr="00513F90" w:rsidRDefault="000F31A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шать овощи и фрукты,</w:t>
      </w:r>
      <w:r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ыбу, молокопродукт</w:t>
      </w:r>
      <w:r w:rsidR="00243326"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ы - </w:t>
      </w:r>
      <w:r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Витаминами полна </w:t>
      </w:r>
    </w:p>
    <w:p w:rsidR="00513F90" w:rsidRDefault="000F31AC" w:rsidP="0094528D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13F90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т полезная…            (еда)</w:t>
      </w:r>
    </w:p>
    <w:p w:rsidR="000F31AC" w:rsidRDefault="00513F90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вы </w:t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ете, какая еда полезная? Здоровячки п</w:t>
      </w: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готовили для вас игру вредная и полезная еда</w:t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могите космонавту собрать продукты для полёта.</w:t>
      </w:r>
      <w:r w:rsidR="000F31AC" w:rsidRPr="00513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6A3657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, ещё один лучик вернулся к солнышку.</w:t>
      </w:r>
    </w:p>
    <w:p w:rsidR="00727465" w:rsidRPr="0094528D" w:rsidRDefault="00727465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 посмотрите на карте видно, что осталось ещё одно задание.</w:t>
      </w:r>
    </w:p>
    <w:p w:rsidR="000F31AC" w:rsidRDefault="009C31E3" w:rsidP="0094528D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5. </w:t>
      </w:r>
      <w:r w:rsidR="00727465" w:rsidRP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ети</w:t>
      </w:r>
      <w:r w:rsidR="00B63DD0" w:rsidRP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аходят ещё один конверт с заданием «Вредные и полезные привычки»</w:t>
      </w:r>
      <w:r w:rsidR="00727465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727465" w:rsidRDefault="00727465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бята, а вы знаете что такое «привычки»? </w:t>
      </w:r>
      <w:r w:rsidR="009E5E43" w:rsidRPr="009E5E43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веты детей)</w:t>
      </w:r>
      <w:r w:rsidR="009E5E43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какие бывают привычки? Я сейчас буду рассказывать, если вы услышите хорошую привычку – хлопайте в ладоши, а если вредную – топайте ногами.</w:t>
      </w:r>
    </w:p>
    <w:p w:rsidR="00A74B62" w:rsidRPr="00B339F9" w:rsidRDefault="00A74B62" w:rsidP="00A74B62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т приятнее занятья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ем в носу поковырять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Всем ужасно интересно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Что там спряталось внутри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кому смотреть противно,</w:t>
      </w:r>
      <w:r w:rsidRPr="00A74B6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Тот пускай и не глядит</w:t>
      </w:r>
      <w:r w:rsidRPr="00B339F9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.</w:t>
      </w:r>
    </w:p>
    <w:p w:rsidR="00A74B62" w:rsidRPr="00727465" w:rsidRDefault="00A74B62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Разбросал я книги, вещи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И искал их целый вечер.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Мою грязную посуду,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Пол помыть я не забуду.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Пылесосом убираю,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Пыли я не оставляю.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-Ногти очень грызть люблю,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Всех микробов я ловлю.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Чисто с мылом я умоюсь, </w:t>
      </w:r>
    </w:p>
    <w:p w:rsidR="00B63DD0" w:rsidRPr="009E5E43" w:rsidRDefault="00B63DD0" w:rsidP="0094528D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E43">
        <w:rPr>
          <w:rFonts w:ascii="Times New Roman" w:eastAsia="Calibri" w:hAnsi="Times New Roman" w:cs="Times New Roman"/>
          <w:b/>
          <w:i/>
          <w:sz w:val="28"/>
          <w:szCs w:val="28"/>
        </w:rPr>
        <w:t>У меня опрятный вид.</w:t>
      </w:r>
    </w:p>
    <w:p w:rsidR="000F31AC" w:rsidRPr="0094528D" w:rsidRDefault="009E5E43" w:rsidP="0094528D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цы</w:t>
      </w:r>
      <w:r w:rsidR="00B63DD0"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лучайте ещё один лучик здоровья.</w:t>
      </w:r>
    </w:p>
    <w:p w:rsidR="00DD753B" w:rsidRPr="0094528D" w:rsidRDefault="009C31E3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EEEEEE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6. </w:t>
      </w:r>
      <w:r w:rsidR="009E5E43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, а здесь ещё одна загадка.</w:t>
      </w:r>
    </w:p>
    <w:p w:rsidR="00DD753B" w:rsidRPr="009E5E43" w:rsidRDefault="00DD753B" w:rsidP="0094528D">
      <w:pPr>
        <w:spacing w:after="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  <w:t xml:space="preserve">На лице она цветёт, </w:t>
      </w:r>
    </w:p>
    <w:p w:rsidR="00DD753B" w:rsidRPr="009E5E43" w:rsidRDefault="00DD753B" w:rsidP="0094528D">
      <w:pPr>
        <w:spacing w:after="0"/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EEEEEE"/>
        </w:rPr>
        <w:t>И от радости растёт.</w:t>
      </w:r>
    </w:p>
    <w:p w:rsidR="00DD753B" w:rsidRPr="0094528D" w:rsidRDefault="00DD753B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сли ты её подаришь,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То счастливей каплю станешь.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Она мигом обернётся,</w:t>
      </w:r>
      <w:r w:rsidRPr="009E5E43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9E5E43">
        <w:rPr>
          <w:rStyle w:val="apple-style-span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 к тебе скорей вернётся</w:t>
      </w:r>
      <w:r w:rsidR="009E5E43" w:rsidRPr="009E5E4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…………..(Улыбка)</w:t>
      </w:r>
      <w:r w:rsidRPr="009E5E4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9E5E4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</w:t>
      </w: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мы улыбаемся?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гда у нас хорошее настроение, когда нам радостно, весело)</w:t>
      </w:r>
    </w:p>
    <w:p w:rsidR="00DD753B" w:rsidRPr="00137AD6" w:rsidRDefault="00DD753B" w:rsidP="0094528D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хорошее настроение это </w:t>
      </w:r>
      <w:r w:rsidR="009C31E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один компонент</w:t>
      </w:r>
      <w:r w:rsidRPr="0094528D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!</w:t>
      </w:r>
      <w:r w:rsidR="009C31E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очаще улыбайтесь. </w:t>
      </w:r>
      <w:r w:rsidR="00137AD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айте последний лучик. </w:t>
      </w:r>
      <w:r w:rsidR="00137AD6"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мотрите,</w:t>
      </w:r>
      <w:r w:rsidRPr="0094528D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ое замечательное солнышко получилось!</w:t>
      </w:r>
    </w:p>
    <w:p w:rsidR="009C31E3" w:rsidRDefault="00137AD6" w:rsidP="009C31E3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мы и узнали главные секреты страны Здоровья! Давайте повторим, что поможет нам сохранить здоровье</w:t>
      </w:r>
      <w:r w:rsidRPr="00137AD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гра доскажи словечко:</w:t>
      </w:r>
    </w:p>
    <w:p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 здоровом теле… -                     здоровый дух.</w:t>
      </w:r>
    </w:p>
    <w:p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Береги платье с </w:t>
      </w:r>
      <w:proofErr w:type="spellStart"/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ову</w:t>
      </w:r>
      <w:proofErr w:type="spellEnd"/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,                 а здоровье смолоду.</w:t>
      </w:r>
    </w:p>
    <w:p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Кто спортом занимается, -         тот силы набирается</w:t>
      </w:r>
    </w:p>
    <w:p w:rsidR="009C31E3" w:rsidRPr="009C31E3" w:rsidRDefault="009C31E3" w:rsidP="009C31E3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9C31E3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олнце воздух и вода -               наши лучшие друзья</w:t>
      </w:r>
    </w:p>
    <w:p w:rsidR="00DD753B" w:rsidRPr="00167746" w:rsidRDefault="00137AD6" w:rsidP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37AD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Дети перечисляют все компоненты здоровья)</w:t>
      </w:r>
      <w:r w:rsidR="00167746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16774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еперь нам пора возвращаться в детский сад, а как только мы вернёмся, я предлагаю всем зарисовать схему всех компонентов здорового образа жизни.</w:t>
      </w:r>
    </w:p>
    <w:p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чь с движением «Вы колёсики крутитесь»</w:t>
      </w:r>
    </w:p>
    <w:p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Вы колёсики крутитесь</w:t>
      </w:r>
      <w:r w:rsidRPr="00B5485F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быстро вращают руками перед собой)</w:t>
      </w:r>
    </w:p>
    <w:p w:rsidR="009C31E3" w:rsidRPr="00B5485F" w:rsidRDefault="00B5485F">
      <w:pPr>
        <w:spacing w:after="0"/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Быстро, быстро, быстро мчитесь!</w:t>
      </w:r>
    </w:p>
    <w:p w:rsidR="00B5485F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5485F">
        <w:rPr>
          <w:rStyle w:val="apple-style-span"/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Раз, два, три - остановитесь!</w:t>
      </w:r>
      <w:r w:rsidRPr="00B5485F"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(замедляют движение и останавливаются)</w:t>
      </w:r>
    </w:p>
    <w:p w:rsidR="00B5485F" w:rsidRPr="00B5485F" w:rsidRDefault="00B5485F">
      <w:pPr>
        <w:spacing w:after="0"/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ети проходят за столы и рисуют </w:t>
      </w:r>
      <w:proofErr w:type="spellStart"/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немотаблицу</w:t>
      </w:r>
      <w:proofErr w:type="spellEnd"/>
      <w:r>
        <w:rPr>
          <w:rStyle w:val="apple-style-span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Компоненты здоровья»</w:t>
      </w: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C31E3" w:rsidRDefault="009C31E3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5297" w:rsidRDefault="00F55297">
      <w:pPr>
        <w:spacing w:after="0"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853F8" w:rsidRDefault="00D853F8" w:rsidP="00D853F8">
      <w:pPr>
        <w:spacing w:after="0"/>
        <w:jc w:val="center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FE0AC3" w:rsidRDefault="00FE0AC3" w:rsidP="00FE0AC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9C31E3" w:rsidRDefault="00FE0AC3" w:rsidP="00FE0AC3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333A94" w:rsidRPr="00333A94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10" type="#_x0000_t144" style="position:absolute;margin-left:85.35pt;margin-top:318.85pt;width:312pt;height:305.25pt;z-index:251738112;mso-position-horizontal-relative:text;mso-position-vertical-relative:text" adj="7231163" fillcolor="yellow" strokecolor="red" strokeweight="3pt">
            <v:shadow color="#868686"/>
            <v:textpath style="font-family:&quot;Arial Black&quot;" fitshape="t" trim="t" string="ЗДОРОВЬЕ"/>
          </v:shape>
        </w:pict>
      </w:r>
      <w:r w:rsidR="00333A94">
        <w:rPr>
          <w:rFonts w:ascii="Times New Roman" w:hAnsi="Times New Roman" w:cs="Times New Roman"/>
          <w:b/>
          <w:noProof/>
          <w:color w:val="000000" w:themeColor="text1"/>
          <w:sz w:val="40"/>
          <w:szCs w:val="28"/>
          <w:lang w:eastAsia="ru-RU"/>
        </w:rPr>
        <w:pict>
          <v:oval id="_x0000_s1109" style="position:absolute;margin-left:-47.4pt;margin-top:174.85pt;width:586.5pt;height:585pt;z-index:251736064;mso-position-horizontal-relative:text;mso-position-vertical-relative:text" fillcolor="#ffc000" strokecolor="red" strokeweight="6pt"/>
        </w:pic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</w:p>
    <w:p w:rsidR="00FE0AC3" w:rsidRDefault="00333A94" w:rsidP="00A7199F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9pt;height:157.75pt" fillcolor="#00b0f0" strokeweight="2.25pt">
            <v:shadow color="#868686"/>
            <v:textpath style="font-family:&quot;Arial Black&quot;;v-text-kern:t" trim="t" fitpath="t" string="З"/>
          </v:shape>
        </w:pict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FE0AC3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26" type="#_x0000_t136" style="width:145.9pt;height:157.75pt" fillcolor="#8064a2 [3207]" strokeweight="2.25pt">
            <v:shadow color="#868686"/>
            <v:textpath style="font-family:&quot;Arial Black&quot;;v-text-kern:t" trim="t" fitpath="t" string="Д"/>
          </v:shape>
        </w:pict>
      </w:r>
    </w:p>
    <w:p w:rsidR="00A7199F" w:rsidRDefault="00333A94" w:rsidP="00A7199F">
      <w:pPr>
        <w:spacing w:after="0"/>
        <w:ind w:left="2832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27" type="#_x0000_t136" style="width:23.8pt;height:50.7pt" fillcolor="red">
            <v:shadow color="#868686"/>
            <v:textpath style="font-family:&quot;Arial Black&quot;;v-text-kern:t" trim="t" fitpath="t" string="1"/>
          </v:shape>
        </w:pict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28" type="#_x0000_t136" style="width:23.8pt;height:50.7pt" fillcolor="red">
            <v:shadow color="#868686"/>
            <v:textpath style="font-family:&quot;Arial Black&quot;;v-text-kern:t" trim="t" fitpath="t" string="2"/>
          </v:shape>
        </w:pict>
      </w:r>
    </w:p>
    <w:p w:rsidR="00A7199F" w:rsidRDefault="00A7199F" w:rsidP="00A7199F">
      <w:pPr>
        <w:spacing w:after="0"/>
        <w:jc w:val="both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A7199F" w:rsidRDefault="00A7199F" w:rsidP="00BE4090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A7199F" w:rsidRDefault="00333A94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29" type="#_x0000_t136" style="width:150.25pt;height:157.75pt" fillcolor="#ffc000" strokeweight="2.25pt">
            <v:shadow color="#868686"/>
            <v:textpath style="font-family:&quot;Arial Black&quot;;v-text-kern:t" trim="t" fitpath="t" string="О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0" type="#_x0000_t136" style="width:2in;height:157.75pt" fillcolor="#00b050" strokeweight="2.25pt">
            <v:shadow color="#868686"/>
            <v:textpath style="font-family:&quot;Arial Black&quot;;v-text-kern:t" trim="t" fitpath="t" string="Р"/>
          </v:shape>
        </w:pict>
      </w:r>
    </w:p>
    <w:p w:rsidR="00A7199F" w:rsidRDefault="00333A94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1" type="#_x0000_t136" style="width:23.8pt;height:50.7pt" fillcolor="red">
            <v:shadow color="#868686"/>
            <v:textpath style="font-family:&quot;Arial Black&quot;;v-text-kern:t" trim="t" fitpath="t" string="3"/>
          </v:shape>
        </w:pict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2" type="#_x0000_t136" style="width:23.8pt;height:50.7pt" fillcolor="red">
            <v:shadow color="#868686"/>
            <v:textpath style="font-family:&quot;Arial Black&quot;;v-text-kern:t" trim="t" fitpath="t" string="4"/>
          </v:shape>
        </w:pict>
      </w:r>
    </w:p>
    <w:p w:rsidR="00A7199F" w:rsidRDefault="00A7199F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A7199F" w:rsidRDefault="00A7199F" w:rsidP="00A7199F">
      <w:pPr>
        <w:spacing w:after="0"/>
        <w:ind w:left="2832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</w:p>
    <w:p w:rsidR="00A7199F" w:rsidRDefault="00333A94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3" type="#_x0000_t136" style="width:147.75pt;height:157.75pt" fillcolor="#e36c0a [2409]" strokeweight="2.25pt">
            <v:shadow color="#868686"/>
            <v:textpath style="font-family:&quot;Arial Black&quot;;v-text-kern:t" trim="t" fitpath="t" string="О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4" type="#_x0000_t136" style="width:145.25pt;height:157.75pt" fillcolor="fuchsia" strokeweight="2.25pt">
            <v:shadow color="#868686"/>
            <v:textpath style="font-family:&quot;Arial Black&quot;;v-text-kern:t" trim="t" fitpath="t" string="В"/>
          </v:shape>
        </w:pict>
      </w:r>
    </w:p>
    <w:p w:rsidR="00A7199F" w:rsidRDefault="00A7199F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333A94"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5" type="#_x0000_t136" style="width:23.8pt;height:50.7pt" fillcolor="red">
            <v:shadow color="#868686"/>
            <v:textpath style="font-family:&quot;Arial Black&quot;;v-text-kern:t" trim="t" fitpath="t" string="5"/>
          </v:shape>
        </w:pict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333A94"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6" type="#_x0000_t136" style="width:23.8pt;height:50.7pt" fillcolor="red">
            <v:shadow color="#868686"/>
            <v:textpath style="font-family:&quot;Arial Black&quot;;v-text-kern:t" trim="t" fitpath="t" string="6"/>
          </v:shape>
        </w:pict>
      </w:r>
    </w:p>
    <w:p w:rsidR="00A7199F" w:rsidRDefault="00333A94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lastRenderedPageBreak/>
        <w:pict>
          <v:shape id="_x0000_i1037" type="#_x0000_t136" style="width:137.75pt;height:157.75pt" fillcolor="#002060" strokeweight="2.25pt">
            <v:shadow color="#868686"/>
            <v:textpath style="font-family:&quot;Arial Black&quot;;v-text-kern:t" trim="t" fitpath="t" string="Ь"/>
          </v:shape>
        </w:pict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A7199F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8" type="#_x0000_t136" style="width:157.15pt;height:157.75pt" fillcolor="aqua" strokeweight="2.25pt">
            <v:shadow color="#868686"/>
            <v:textpath style="font-family:&quot;Arial Black&quot;;v-text-kern:t" trim="t" fitpath="t" string=" Е"/>
          </v:shape>
        </w:pict>
      </w:r>
    </w:p>
    <w:p w:rsidR="00A7199F" w:rsidRPr="00D853F8" w:rsidRDefault="00A7199F" w:rsidP="00A7199F">
      <w:pPr>
        <w:spacing w:after="0"/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BE4090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tab/>
      </w:r>
      <w:r w:rsidR="00333A94"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39" type="#_x0000_t136" style="width:23.8pt;height:50.7pt" fillcolor="red">
            <v:shadow color="#868686"/>
            <v:textpath style="font-family:&quot;Arial Black&quot;;v-text-kern:t" trim="t" fitpath="t" string="7"/>
          </v:shape>
        </w:pict>
      </w:r>
      <w:r w:rsidR="00333A94" w:rsidRPr="00333A94">
        <w:rPr>
          <w:rStyle w:val="apple-style-span"/>
          <w:rFonts w:ascii="Times New Roman" w:hAnsi="Times New Roman" w:cs="Times New Roman"/>
          <w:b/>
          <w:color w:val="000000" w:themeColor="text1"/>
          <w:sz w:val="40"/>
          <w:szCs w:val="28"/>
          <w:shd w:val="clear" w:color="auto" w:fill="FFFFFF"/>
        </w:rPr>
        <w:pict>
          <v:shape id="_x0000_i1040" type="#_x0000_t136" style="width:23.8pt;height:50.7pt" fillcolor="red">
            <v:shadow color="#868686"/>
            <v:textpath style="font-family:&quot;Arial Black&quot;;v-text-kern:t" trim="t" fitpath="t" string="8"/>
          </v:shape>
        </w:pict>
      </w:r>
    </w:p>
    <w:sectPr w:rsidR="00A7199F" w:rsidRPr="00D853F8" w:rsidSect="00FE0AC3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8E6"/>
    <w:multiLevelType w:val="hybridMultilevel"/>
    <w:tmpl w:val="D0BEAF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E55172"/>
    <w:multiLevelType w:val="multilevel"/>
    <w:tmpl w:val="F84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2A47FB"/>
    <w:multiLevelType w:val="multilevel"/>
    <w:tmpl w:val="20C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300B"/>
    <w:rsid w:val="00002798"/>
    <w:rsid w:val="00042FB4"/>
    <w:rsid w:val="000F31AC"/>
    <w:rsid w:val="00137AD6"/>
    <w:rsid w:val="00167746"/>
    <w:rsid w:val="00182B70"/>
    <w:rsid w:val="001A4FF7"/>
    <w:rsid w:val="00221A92"/>
    <w:rsid w:val="00243326"/>
    <w:rsid w:val="00247FA3"/>
    <w:rsid w:val="00251F06"/>
    <w:rsid w:val="003205D7"/>
    <w:rsid w:val="00333A94"/>
    <w:rsid w:val="003448BC"/>
    <w:rsid w:val="003938C4"/>
    <w:rsid w:val="003C4018"/>
    <w:rsid w:val="00470B4A"/>
    <w:rsid w:val="00484C8E"/>
    <w:rsid w:val="00513F90"/>
    <w:rsid w:val="00586889"/>
    <w:rsid w:val="006820E1"/>
    <w:rsid w:val="00683221"/>
    <w:rsid w:val="006A3657"/>
    <w:rsid w:val="006F7871"/>
    <w:rsid w:val="00727465"/>
    <w:rsid w:val="00794210"/>
    <w:rsid w:val="00795214"/>
    <w:rsid w:val="007A51FD"/>
    <w:rsid w:val="007E300B"/>
    <w:rsid w:val="00800410"/>
    <w:rsid w:val="00804773"/>
    <w:rsid w:val="0087692B"/>
    <w:rsid w:val="00886DA1"/>
    <w:rsid w:val="0094528D"/>
    <w:rsid w:val="009C31E3"/>
    <w:rsid w:val="009E5E43"/>
    <w:rsid w:val="00A0064D"/>
    <w:rsid w:val="00A7199F"/>
    <w:rsid w:val="00A74B62"/>
    <w:rsid w:val="00B5485F"/>
    <w:rsid w:val="00B63DD0"/>
    <w:rsid w:val="00B644A9"/>
    <w:rsid w:val="00BE4090"/>
    <w:rsid w:val="00C5756A"/>
    <w:rsid w:val="00CA6B89"/>
    <w:rsid w:val="00CB7C4D"/>
    <w:rsid w:val="00D1310F"/>
    <w:rsid w:val="00D1622A"/>
    <w:rsid w:val="00D853F8"/>
    <w:rsid w:val="00D94D11"/>
    <w:rsid w:val="00DC700C"/>
    <w:rsid w:val="00DD753B"/>
    <w:rsid w:val="00E30454"/>
    <w:rsid w:val="00EA5DCE"/>
    <w:rsid w:val="00EB7EBA"/>
    <w:rsid w:val="00F1714A"/>
    <w:rsid w:val="00F2506D"/>
    <w:rsid w:val="00F262C4"/>
    <w:rsid w:val="00F55297"/>
    <w:rsid w:val="00FE0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green,#007033"/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C5756A"/>
  </w:style>
  <w:style w:type="character" w:customStyle="1" w:styleId="apple-converted-space">
    <w:name w:val="apple-converted-space"/>
    <w:basedOn w:val="a0"/>
    <w:rsid w:val="00C5756A"/>
  </w:style>
  <w:style w:type="paragraph" w:styleId="a3">
    <w:name w:val="Normal (Web)"/>
    <w:basedOn w:val="a"/>
    <w:uiPriority w:val="99"/>
    <w:semiHidden/>
    <w:unhideWhenUsed/>
    <w:rsid w:val="00C5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05D7"/>
    <w:pPr>
      <w:ind w:left="720"/>
      <w:contextualSpacing/>
    </w:pPr>
  </w:style>
  <w:style w:type="paragraph" w:customStyle="1" w:styleId="c3">
    <w:name w:val="c3"/>
    <w:basedOn w:val="a"/>
    <w:rsid w:val="00CA6B8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c8">
    <w:name w:val="c8"/>
    <w:basedOn w:val="a0"/>
    <w:rsid w:val="00CA6B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EEFE-2712-294C-8D38-5505BAC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виктория</cp:lastModifiedBy>
  <cp:revision>2</cp:revision>
  <cp:lastPrinted>2013-10-31T04:13:00Z</cp:lastPrinted>
  <dcterms:created xsi:type="dcterms:W3CDTF">2013-10-31T04:14:00Z</dcterms:created>
  <dcterms:modified xsi:type="dcterms:W3CDTF">2013-10-31T04:14:00Z</dcterms:modified>
</cp:coreProperties>
</file>